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F058" w14:textId="77777777" w:rsidR="005538A9" w:rsidRPr="00F11FC4" w:rsidRDefault="00AC2F6C" w:rsidP="004A01A5">
      <w:pPr>
        <w:spacing w:after="0"/>
        <w:jc w:val="center"/>
        <w:rPr>
          <w:rFonts w:cs="Arial"/>
          <w:b/>
          <w:bCs/>
        </w:rPr>
      </w:pPr>
      <w:r w:rsidRPr="00F11FC4">
        <w:rPr>
          <w:rFonts w:cs="Arial"/>
          <w:b/>
          <w:bCs/>
        </w:rPr>
        <w:t>WYMIANA STACJI POMIAROWO-REGULACYJNEJ I ROZ</w:t>
      </w:r>
      <w:r w:rsidR="004A01A5" w:rsidRPr="00F11FC4">
        <w:rPr>
          <w:rFonts w:cs="Arial"/>
          <w:b/>
          <w:bCs/>
        </w:rPr>
        <w:t xml:space="preserve">DZIELENIE ZASILANIA </w:t>
      </w:r>
      <w:r w:rsidRPr="00F11FC4">
        <w:rPr>
          <w:rFonts w:cs="Arial"/>
          <w:b/>
          <w:bCs/>
        </w:rPr>
        <w:t>ORAZ</w:t>
      </w:r>
      <w:r w:rsidR="004A01A5" w:rsidRPr="00F11FC4">
        <w:rPr>
          <w:rFonts w:cs="Arial"/>
          <w:b/>
          <w:bCs/>
        </w:rPr>
        <w:t xml:space="preserve"> UZDATNIANIA WODY BASENOWEJ NA DWIE NIECKI W </w:t>
      </w:r>
      <w:r w:rsidR="006245CF" w:rsidRPr="00F11FC4">
        <w:rPr>
          <w:rFonts w:cs="Arial"/>
          <w:b/>
          <w:bCs/>
        </w:rPr>
        <w:t xml:space="preserve">BUDYNKU </w:t>
      </w:r>
      <w:proofErr w:type="spellStart"/>
      <w:r w:rsidR="006245CF" w:rsidRPr="00F11FC4">
        <w:rPr>
          <w:rFonts w:cs="Arial"/>
          <w:b/>
          <w:bCs/>
        </w:rPr>
        <w:t>SWFIS</w:t>
      </w:r>
      <w:proofErr w:type="spellEnd"/>
      <w:r w:rsidR="004A01A5" w:rsidRPr="00F11FC4">
        <w:rPr>
          <w:rFonts w:cs="Arial"/>
          <w:b/>
          <w:bCs/>
        </w:rPr>
        <w:t xml:space="preserve"> NALEŻĄCYM DO UNIWERSYTETU EKONOMICZNEGO WE WROCŁAWIU</w:t>
      </w:r>
    </w:p>
    <w:p w14:paraId="5C89F059" w14:textId="77777777" w:rsidR="00415FE5" w:rsidRPr="00F11FC4" w:rsidRDefault="00415FE5" w:rsidP="00D14274">
      <w:pPr>
        <w:spacing w:after="160"/>
        <w:contextualSpacing/>
        <w:jc w:val="both"/>
        <w:rPr>
          <w:rFonts w:cs="Calibri"/>
          <w:b/>
          <w:bCs/>
        </w:rPr>
      </w:pPr>
    </w:p>
    <w:p w14:paraId="5C89F072" w14:textId="77777777" w:rsidR="007A724D" w:rsidRPr="00F11FC4" w:rsidRDefault="007A724D" w:rsidP="00D14274">
      <w:pPr>
        <w:jc w:val="center"/>
        <w:rPr>
          <w:b/>
        </w:rPr>
      </w:pPr>
      <w:r w:rsidRPr="00F11FC4">
        <w:rPr>
          <w:b/>
        </w:rPr>
        <w:t>POGLĄDOWY PLAN ROZMIESZCZENIA BUDYNKÓW UNIWERSYTETU EKONOMICZNEGO WE WROCŁAWIU</w:t>
      </w:r>
    </w:p>
    <w:p w14:paraId="5C89F073" w14:textId="77777777" w:rsidR="007A724D" w:rsidRPr="00F11FC4" w:rsidRDefault="00393E7C" w:rsidP="00D14274">
      <w:pPr>
        <w:jc w:val="center"/>
      </w:pPr>
      <w:r w:rsidRPr="00F11FC4">
        <w:rPr>
          <w:noProof/>
          <w:lang w:eastAsia="pl-PL"/>
        </w:rPr>
        <w:drawing>
          <wp:inline distT="0" distB="0" distL="0" distR="0" wp14:anchorId="5C89F08C" wp14:editId="3E4BB63D">
            <wp:extent cx="6356350" cy="4482135"/>
            <wp:effectExtent l="0" t="0" r="6350" b="0"/>
            <wp:docPr id="13" name="Obraz 2" descr="mapka_kampus_700x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ka_kampus_700x4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63" cy="44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E674" w14:textId="074CB613" w:rsidR="00470FC1" w:rsidRPr="00F11FC4" w:rsidRDefault="005041DB" w:rsidP="00470FC1">
      <w:pPr>
        <w:jc w:val="center"/>
        <w:rPr>
          <w:b/>
        </w:rPr>
      </w:pPr>
      <w:r>
        <w:rPr>
          <w:b/>
        </w:rPr>
        <w:t>ZDJĘCIA POGLĄD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</w:tblGrid>
      <w:tr w:rsidR="007A2446" w14:paraId="5C89F07A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79" w14:textId="77777777" w:rsidR="007A2446" w:rsidRDefault="00393E7C" w:rsidP="008E3E38">
            <w:pPr>
              <w:spacing w:after="16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C89F08E" wp14:editId="5C89F08F">
                  <wp:extent cx="4914900" cy="3688080"/>
                  <wp:effectExtent l="0" t="0" r="0" b="0"/>
                  <wp:docPr id="12" name="Obraz 3" descr="164318869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4318869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7C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7B" w14:textId="77777777" w:rsidR="007A2446" w:rsidRDefault="00393E7C" w:rsidP="008E3E38">
            <w:pPr>
              <w:spacing w:after="160"/>
              <w:contextualSpacing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89F090" wp14:editId="5C89F091">
                  <wp:extent cx="3649980" cy="4861560"/>
                  <wp:effectExtent l="3810" t="0" r="0" b="0"/>
                  <wp:docPr id="11" name="Obraz 4" descr="164318869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4318869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364998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7E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7D" w14:textId="77777777" w:rsidR="007A2446" w:rsidRDefault="00393E7C" w:rsidP="008E3E38">
            <w:pPr>
              <w:spacing w:after="160"/>
              <w:contextualSpacing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89F092" wp14:editId="5C89F093">
                  <wp:extent cx="4899660" cy="3688080"/>
                  <wp:effectExtent l="0" t="0" r="0" b="0"/>
                  <wp:docPr id="5" name="Obraz 5" descr="164318869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4318869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80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7F" w14:textId="77777777" w:rsidR="007A2446" w:rsidRDefault="00393E7C" w:rsidP="008E3E38">
            <w:pPr>
              <w:spacing w:after="160"/>
              <w:contextualSpacing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89F094" wp14:editId="5C89F095">
                  <wp:extent cx="4914900" cy="3810000"/>
                  <wp:effectExtent l="0" t="0" r="0" b="0"/>
                  <wp:docPr id="6" name="Obraz 6" descr="164318865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43188653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82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81" w14:textId="77777777" w:rsidR="007A2446" w:rsidRDefault="00393E7C" w:rsidP="008E3E38">
            <w:pPr>
              <w:spacing w:after="160"/>
              <w:contextualSpacing/>
              <w:jc w:val="center"/>
              <w:rPr>
                <w:noProof/>
              </w:rPr>
            </w:pPr>
            <w:r w:rsidRPr="00624274">
              <w:rPr>
                <w:noProof/>
                <w:lang w:eastAsia="pl-PL"/>
              </w:rPr>
              <w:drawing>
                <wp:inline distT="0" distB="0" distL="0" distR="0" wp14:anchorId="5C89F096" wp14:editId="5C89F097">
                  <wp:extent cx="4914900" cy="3665220"/>
                  <wp:effectExtent l="0" t="0" r="0" b="0"/>
                  <wp:docPr id="7" name="Obraz 7" descr="164318865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43188653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84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83" w14:textId="77777777" w:rsidR="007A2446" w:rsidRDefault="00393E7C" w:rsidP="008E3E38">
            <w:pPr>
              <w:spacing w:after="160"/>
              <w:contextualSpacing/>
              <w:jc w:val="center"/>
            </w:pPr>
            <w:r w:rsidRPr="00624274">
              <w:rPr>
                <w:noProof/>
                <w:lang w:eastAsia="pl-PL"/>
              </w:rPr>
              <w:lastRenderedPageBreak/>
              <w:drawing>
                <wp:inline distT="0" distB="0" distL="0" distR="0" wp14:anchorId="5C89F098" wp14:editId="5C89F099">
                  <wp:extent cx="4899660" cy="3680460"/>
                  <wp:effectExtent l="0" t="0" r="0" b="0"/>
                  <wp:docPr id="8" name="Obraz 8" descr="164318860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43188607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6" w14:paraId="5C89F086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85" w14:textId="77777777" w:rsidR="007A2446" w:rsidRDefault="00393E7C" w:rsidP="008E3E38">
            <w:pPr>
              <w:spacing w:after="160"/>
              <w:contextualSpacing/>
              <w:jc w:val="center"/>
            </w:pPr>
            <w:r w:rsidRPr="00624274">
              <w:rPr>
                <w:noProof/>
                <w:lang w:eastAsia="pl-PL"/>
              </w:rPr>
              <w:drawing>
                <wp:inline distT="0" distB="0" distL="0" distR="0" wp14:anchorId="5C89F09A" wp14:editId="5C89F09B">
                  <wp:extent cx="4892040" cy="3649980"/>
                  <wp:effectExtent l="0" t="0" r="0" b="0"/>
                  <wp:docPr id="9" name="Obraz 9" descr="164318860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43188607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09" w14:paraId="5C89F088" w14:textId="77777777" w:rsidTr="008E3E38">
        <w:trPr>
          <w:trHeight w:val="34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9F087" w14:textId="77777777" w:rsidR="00FE7309" w:rsidRDefault="00393E7C" w:rsidP="008E3E38">
            <w:pPr>
              <w:spacing w:after="160"/>
              <w:contextualSpacing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89F09C" wp14:editId="5C89F09D">
                  <wp:extent cx="3127375" cy="4173220"/>
                  <wp:effectExtent l="0" t="0" r="0" b="0"/>
                  <wp:docPr id="14" name="Obraz 14" descr="1643188607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643188607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417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9F08B" w14:textId="77777777" w:rsidR="00F11FC4" w:rsidRPr="00F11FC4" w:rsidRDefault="00F11FC4" w:rsidP="00D14274">
      <w:pPr>
        <w:spacing w:after="160"/>
        <w:contextualSpacing/>
        <w:jc w:val="both"/>
      </w:pPr>
    </w:p>
    <w:sectPr w:rsidR="00F11FC4" w:rsidRPr="00F11FC4" w:rsidSect="005041DB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66AF" w14:textId="77777777" w:rsidR="002F5AFF" w:rsidRDefault="002F5AFF" w:rsidP="000E6FAF">
      <w:pPr>
        <w:spacing w:after="0" w:line="240" w:lineRule="auto"/>
      </w:pPr>
      <w:r>
        <w:separator/>
      </w:r>
    </w:p>
  </w:endnote>
  <w:endnote w:type="continuationSeparator" w:id="0">
    <w:p w14:paraId="56ADA9D3" w14:textId="77777777" w:rsidR="002F5AFF" w:rsidRDefault="002F5AFF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B26E" w14:textId="77777777" w:rsidR="002F5AFF" w:rsidRDefault="002F5AFF" w:rsidP="000E6FAF">
      <w:pPr>
        <w:spacing w:after="0" w:line="240" w:lineRule="auto"/>
      </w:pPr>
      <w:r>
        <w:separator/>
      </w:r>
    </w:p>
  </w:footnote>
  <w:footnote w:type="continuationSeparator" w:id="0">
    <w:p w14:paraId="01D4C058" w14:textId="77777777" w:rsidR="002F5AFF" w:rsidRDefault="002F5AFF" w:rsidP="000E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381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F7A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B81"/>
    <w:multiLevelType w:val="hybridMultilevel"/>
    <w:tmpl w:val="C912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CBF"/>
    <w:multiLevelType w:val="hybridMultilevel"/>
    <w:tmpl w:val="5938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D19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E79D3"/>
    <w:multiLevelType w:val="hybridMultilevel"/>
    <w:tmpl w:val="3650ED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D05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0D84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5338D"/>
    <w:multiLevelType w:val="hybridMultilevel"/>
    <w:tmpl w:val="CE5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52B9"/>
    <w:multiLevelType w:val="hybridMultilevel"/>
    <w:tmpl w:val="C912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1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555CD0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0480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6B4"/>
    <w:multiLevelType w:val="hybridMultilevel"/>
    <w:tmpl w:val="CE5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23FD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55B60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6A2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6E4F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064C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75A"/>
    <w:multiLevelType w:val="hybridMultilevel"/>
    <w:tmpl w:val="3B302DC4"/>
    <w:lvl w:ilvl="0" w:tplc="606E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29CA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086E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4B8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7F1A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4CE"/>
    <w:multiLevelType w:val="hybridMultilevel"/>
    <w:tmpl w:val="B92C76EC"/>
    <w:lvl w:ilvl="0" w:tplc="92543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B52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1BFA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7770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B6C97"/>
    <w:multiLevelType w:val="hybridMultilevel"/>
    <w:tmpl w:val="D99A8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930"/>
    <w:multiLevelType w:val="hybridMultilevel"/>
    <w:tmpl w:val="26AC0C2A"/>
    <w:lvl w:ilvl="0" w:tplc="92543A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B27B3E"/>
    <w:multiLevelType w:val="hybridMultilevel"/>
    <w:tmpl w:val="CE5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17C4"/>
    <w:multiLevelType w:val="hybridMultilevel"/>
    <w:tmpl w:val="D84C979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337C"/>
    <w:multiLevelType w:val="hybridMultilevel"/>
    <w:tmpl w:val="CE5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3776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A4CFB"/>
    <w:multiLevelType w:val="hybridMultilevel"/>
    <w:tmpl w:val="B948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11"/>
  </w:num>
  <w:num w:numId="11">
    <w:abstractNumId w:val="23"/>
  </w:num>
  <w:num w:numId="12">
    <w:abstractNumId w:val="1"/>
  </w:num>
  <w:num w:numId="13">
    <w:abstractNumId w:val="27"/>
  </w:num>
  <w:num w:numId="14">
    <w:abstractNumId w:val="15"/>
  </w:num>
  <w:num w:numId="15">
    <w:abstractNumId w:val="25"/>
  </w:num>
  <w:num w:numId="16">
    <w:abstractNumId w:val="26"/>
  </w:num>
  <w:num w:numId="17">
    <w:abstractNumId w:val="28"/>
  </w:num>
  <w:num w:numId="18">
    <w:abstractNumId w:val="20"/>
  </w:num>
  <w:num w:numId="19">
    <w:abstractNumId w:val="21"/>
  </w:num>
  <w:num w:numId="20">
    <w:abstractNumId w:val="2"/>
  </w:num>
  <w:num w:numId="21">
    <w:abstractNumId w:val="33"/>
  </w:num>
  <w:num w:numId="22">
    <w:abstractNumId w:val="3"/>
  </w:num>
  <w:num w:numId="23">
    <w:abstractNumId w:val="13"/>
  </w:num>
  <w:num w:numId="24">
    <w:abstractNumId w:val="14"/>
  </w:num>
  <w:num w:numId="25">
    <w:abstractNumId w:val="7"/>
  </w:num>
  <w:num w:numId="26">
    <w:abstractNumId w:val="17"/>
  </w:num>
  <w:num w:numId="27">
    <w:abstractNumId w:val="29"/>
  </w:num>
  <w:num w:numId="28">
    <w:abstractNumId w:val="34"/>
  </w:num>
  <w:num w:numId="29">
    <w:abstractNumId w:val="8"/>
  </w:num>
  <w:num w:numId="30">
    <w:abstractNumId w:val="19"/>
  </w:num>
  <w:num w:numId="31">
    <w:abstractNumId w:val="31"/>
  </w:num>
  <w:num w:numId="32">
    <w:abstractNumId w:val="5"/>
  </w:num>
  <w:num w:numId="33">
    <w:abstractNumId w:val="30"/>
  </w:num>
  <w:num w:numId="34">
    <w:abstractNumId w:val="32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4FDF"/>
    <w:rsid w:val="00010C93"/>
    <w:rsid w:val="0002107C"/>
    <w:rsid w:val="000210CD"/>
    <w:rsid w:val="00021C74"/>
    <w:rsid w:val="00027457"/>
    <w:rsid w:val="00027573"/>
    <w:rsid w:val="000278C2"/>
    <w:rsid w:val="00027AE1"/>
    <w:rsid w:val="00031812"/>
    <w:rsid w:val="0003770A"/>
    <w:rsid w:val="00050648"/>
    <w:rsid w:val="00050CCE"/>
    <w:rsid w:val="0005385F"/>
    <w:rsid w:val="00063398"/>
    <w:rsid w:val="00064BF0"/>
    <w:rsid w:val="00066DCB"/>
    <w:rsid w:val="00074CF2"/>
    <w:rsid w:val="00090CFA"/>
    <w:rsid w:val="00091285"/>
    <w:rsid w:val="000A1682"/>
    <w:rsid w:val="000A3A2E"/>
    <w:rsid w:val="000A7DCF"/>
    <w:rsid w:val="000B328E"/>
    <w:rsid w:val="000B68C8"/>
    <w:rsid w:val="000C71F6"/>
    <w:rsid w:val="000C7461"/>
    <w:rsid w:val="000D1FAE"/>
    <w:rsid w:val="000D2A8C"/>
    <w:rsid w:val="000E6FAF"/>
    <w:rsid w:val="001001C9"/>
    <w:rsid w:val="00106686"/>
    <w:rsid w:val="0011066D"/>
    <w:rsid w:val="00110D2D"/>
    <w:rsid w:val="00117A5F"/>
    <w:rsid w:val="001204BC"/>
    <w:rsid w:val="001354E9"/>
    <w:rsid w:val="00143AEA"/>
    <w:rsid w:val="001467D3"/>
    <w:rsid w:val="00146925"/>
    <w:rsid w:val="00146E38"/>
    <w:rsid w:val="00147F64"/>
    <w:rsid w:val="00157A59"/>
    <w:rsid w:val="00162D2C"/>
    <w:rsid w:val="001636ED"/>
    <w:rsid w:val="00171760"/>
    <w:rsid w:val="00174179"/>
    <w:rsid w:val="0017495B"/>
    <w:rsid w:val="00183288"/>
    <w:rsid w:val="00191F7B"/>
    <w:rsid w:val="00193D61"/>
    <w:rsid w:val="001C56CF"/>
    <w:rsid w:val="001D14E8"/>
    <w:rsid w:val="001E3548"/>
    <w:rsid w:val="001E4424"/>
    <w:rsid w:val="001E6920"/>
    <w:rsid w:val="001F44F6"/>
    <w:rsid w:val="002010B6"/>
    <w:rsid w:val="0021403F"/>
    <w:rsid w:val="00215315"/>
    <w:rsid w:val="00215AC6"/>
    <w:rsid w:val="00215D2C"/>
    <w:rsid w:val="0022006B"/>
    <w:rsid w:val="002203BD"/>
    <w:rsid w:val="00220454"/>
    <w:rsid w:val="0022061D"/>
    <w:rsid w:val="00221B4F"/>
    <w:rsid w:val="00272F8E"/>
    <w:rsid w:val="00280987"/>
    <w:rsid w:val="00281424"/>
    <w:rsid w:val="0028303A"/>
    <w:rsid w:val="002A10E5"/>
    <w:rsid w:val="002A3390"/>
    <w:rsid w:val="002B39C0"/>
    <w:rsid w:val="002C1F55"/>
    <w:rsid w:val="002C4459"/>
    <w:rsid w:val="002D0CAE"/>
    <w:rsid w:val="002D438B"/>
    <w:rsid w:val="002D508B"/>
    <w:rsid w:val="002E795A"/>
    <w:rsid w:val="002F5AFF"/>
    <w:rsid w:val="002F6EA1"/>
    <w:rsid w:val="002F6FE6"/>
    <w:rsid w:val="003030EA"/>
    <w:rsid w:val="00315FF5"/>
    <w:rsid w:val="00333753"/>
    <w:rsid w:val="003379E3"/>
    <w:rsid w:val="0034220A"/>
    <w:rsid w:val="003430F9"/>
    <w:rsid w:val="00345243"/>
    <w:rsid w:val="00345DA1"/>
    <w:rsid w:val="00347350"/>
    <w:rsid w:val="00350A06"/>
    <w:rsid w:val="003551C3"/>
    <w:rsid w:val="003569E3"/>
    <w:rsid w:val="00356A16"/>
    <w:rsid w:val="003624BC"/>
    <w:rsid w:val="003770D8"/>
    <w:rsid w:val="00377E15"/>
    <w:rsid w:val="00383352"/>
    <w:rsid w:val="00393E7C"/>
    <w:rsid w:val="00395C89"/>
    <w:rsid w:val="003B1384"/>
    <w:rsid w:val="003B1EA6"/>
    <w:rsid w:val="003B5FA9"/>
    <w:rsid w:val="003C2045"/>
    <w:rsid w:val="003D01EA"/>
    <w:rsid w:val="003F6DD1"/>
    <w:rsid w:val="003F7928"/>
    <w:rsid w:val="00400B29"/>
    <w:rsid w:val="004067EE"/>
    <w:rsid w:val="00415FE5"/>
    <w:rsid w:val="00423F81"/>
    <w:rsid w:val="00424AD8"/>
    <w:rsid w:val="00424F47"/>
    <w:rsid w:val="0042732F"/>
    <w:rsid w:val="00431A9F"/>
    <w:rsid w:val="00433D8F"/>
    <w:rsid w:val="00435716"/>
    <w:rsid w:val="004415F0"/>
    <w:rsid w:val="004441BE"/>
    <w:rsid w:val="00453149"/>
    <w:rsid w:val="00454765"/>
    <w:rsid w:val="004603F3"/>
    <w:rsid w:val="00466139"/>
    <w:rsid w:val="0047045E"/>
    <w:rsid w:val="0047094B"/>
    <w:rsid w:val="00470FC1"/>
    <w:rsid w:val="0047468C"/>
    <w:rsid w:val="004909F6"/>
    <w:rsid w:val="00495C2C"/>
    <w:rsid w:val="004A01A5"/>
    <w:rsid w:val="004A6A37"/>
    <w:rsid w:val="004A6BC2"/>
    <w:rsid w:val="004B198D"/>
    <w:rsid w:val="004B59EE"/>
    <w:rsid w:val="004C29F3"/>
    <w:rsid w:val="004C42A9"/>
    <w:rsid w:val="004D1218"/>
    <w:rsid w:val="004D298D"/>
    <w:rsid w:val="004D4F41"/>
    <w:rsid w:val="004D60EC"/>
    <w:rsid w:val="004D7D28"/>
    <w:rsid w:val="004F4B8C"/>
    <w:rsid w:val="004F66B8"/>
    <w:rsid w:val="005041DB"/>
    <w:rsid w:val="0050458C"/>
    <w:rsid w:val="0051449C"/>
    <w:rsid w:val="005214B5"/>
    <w:rsid w:val="00522AF4"/>
    <w:rsid w:val="00532433"/>
    <w:rsid w:val="0053540C"/>
    <w:rsid w:val="00541423"/>
    <w:rsid w:val="00545024"/>
    <w:rsid w:val="00547A31"/>
    <w:rsid w:val="005512F1"/>
    <w:rsid w:val="005538A9"/>
    <w:rsid w:val="00554705"/>
    <w:rsid w:val="0055483B"/>
    <w:rsid w:val="005700F2"/>
    <w:rsid w:val="00571947"/>
    <w:rsid w:val="00572258"/>
    <w:rsid w:val="0057611C"/>
    <w:rsid w:val="00581AFA"/>
    <w:rsid w:val="00583663"/>
    <w:rsid w:val="005862E2"/>
    <w:rsid w:val="00595F3D"/>
    <w:rsid w:val="00597B2A"/>
    <w:rsid w:val="005A1BDC"/>
    <w:rsid w:val="005A4C91"/>
    <w:rsid w:val="005A5529"/>
    <w:rsid w:val="005A6826"/>
    <w:rsid w:val="005B0FC1"/>
    <w:rsid w:val="005B65B7"/>
    <w:rsid w:val="005C0CEA"/>
    <w:rsid w:val="005C3D91"/>
    <w:rsid w:val="005C7261"/>
    <w:rsid w:val="005D0C67"/>
    <w:rsid w:val="005D224B"/>
    <w:rsid w:val="005D57BA"/>
    <w:rsid w:val="005D7404"/>
    <w:rsid w:val="005E5EA5"/>
    <w:rsid w:val="005E61E3"/>
    <w:rsid w:val="005F0BBC"/>
    <w:rsid w:val="005F23F4"/>
    <w:rsid w:val="00600B64"/>
    <w:rsid w:val="00616559"/>
    <w:rsid w:val="00623966"/>
    <w:rsid w:val="00624274"/>
    <w:rsid w:val="006245CF"/>
    <w:rsid w:val="0062557A"/>
    <w:rsid w:val="006303A8"/>
    <w:rsid w:val="00637F9D"/>
    <w:rsid w:val="006418B9"/>
    <w:rsid w:val="0064663C"/>
    <w:rsid w:val="00662A8B"/>
    <w:rsid w:val="00663619"/>
    <w:rsid w:val="00667AF3"/>
    <w:rsid w:val="006726E2"/>
    <w:rsid w:val="00680949"/>
    <w:rsid w:val="00682DA0"/>
    <w:rsid w:val="006919AB"/>
    <w:rsid w:val="006A552D"/>
    <w:rsid w:val="006B2CED"/>
    <w:rsid w:val="006C343E"/>
    <w:rsid w:val="006D28EF"/>
    <w:rsid w:val="006D36E9"/>
    <w:rsid w:val="006D5021"/>
    <w:rsid w:val="006E5988"/>
    <w:rsid w:val="006E6930"/>
    <w:rsid w:val="006F4E2C"/>
    <w:rsid w:val="006F7A4C"/>
    <w:rsid w:val="00700D43"/>
    <w:rsid w:val="00703981"/>
    <w:rsid w:val="00706B0A"/>
    <w:rsid w:val="00714E38"/>
    <w:rsid w:val="00721F64"/>
    <w:rsid w:val="00726651"/>
    <w:rsid w:val="00733B3A"/>
    <w:rsid w:val="0074002F"/>
    <w:rsid w:val="00740DC5"/>
    <w:rsid w:val="00744C70"/>
    <w:rsid w:val="00746577"/>
    <w:rsid w:val="00747B63"/>
    <w:rsid w:val="007526BD"/>
    <w:rsid w:val="007546B2"/>
    <w:rsid w:val="00763A62"/>
    <w:rsid w:val="00766ACB"/>
    <w:rsid w:val="0077062B"/>
    <w:rsid w:val="00783A31"/>
    <w:rsid w:val="007863A2"/>
    <w:rsid w:val="00786B67"/>
    <w:rsid w:val="00786C1E"/>
    <w:rsid w:val="00787994"/>
    <w:rsid w:val="00791CA1"/>
    <w:rsid w:val="007946ED"/>
    <w:rsid w:val="007967E2"/>
    <w:rsid w:val="007A04C8"/>
    <w:rsid w:val="007A0A49"/>
    <w:rsid w:val="007A105B"/>
    <w:rsid w:val="007A2446"/>
    <w:rsid w:val="007A385A"/>
    <w:rsid w:val="007A49DB"/>
    <w:rsid w:val="007A724D"/>
    <w:rsid w:val="007A7B01"/>
    <w:rsid w:val="007B4A8A"/>
    <w:rsid w:val="007C4D2E"/>
    <w:rsid w:val="007D209F"/>
    <w:rsid w:val="007D2DDB"/>
    <w:rsid w:val="007E67BE"/>
    <w:rsid w:val="007F29B9"/>
    <w:rsid w:val="008001E5"/>
    <w:rsid w:val="00800455"/>
    <w:rsid w:val="00806FE3"/>
    <w:rsid w:val="00810146"/>
    <w:rsid w:val="008118DF"/>
    <w:rsid w:val="008130B9"/>
    <w:rsid w:val="008137FC"/>
    <w:rsid w:val="00816EA7"/>
    <w:rsid w:val="008232B3"/>
    <w:rsid w:val="008233DE"/>
    <w:rsid w:val="00827BED"/>
    <w:rsid w:val="00831441"/>
    <w:rsid w:val="008406F7"/>
    <w:rsid w:val="00851816"/>
    <w:rsid w:val="008579B1"/>
    <w:rsid w:val="008749F1"/>
    <w:rsid w:val="008752AC"/>
    <w:rsid w:val="00880E3E"/>
    <w:rsid w:val="00885820"/>
    <w:rsid w:val="008873AA"/>
    <w:rsid w:val="0089242C"/>
    <w:rsid w:val="008A52C7"/>
    <w:rsid w:val="008B64DB"/>
    <w:rsid w:val="008C48D5"/>
    <w:rsid w:val="008D45AF"/>
    <w:rsid w:val="008E3AC9"/>
    <w:rsid w:val="008E3E38"/>
    <w:rsid w:val="008F0B39"/>
    <w:rsid w:val="008F657D"/>
    <w:rsid w:val="00906C6C"/>
    <w:rsid w:val="0090702C"/>
    <w:rsid w:val="009148D7"/>
    <w:rsid w:val="00914B02"/>
    <w:rsid w:val="009178BD"/>
    <w:rsid w:val="00917A30"/>
    <w:rsid w:val="00925CD8"/>
    <w:rsid w:val="00943532"/>
    <w:rsid w:val="0095316F"/>
    <w:rsid w:val="00953EBE"/>
    <w:rsid w:val="0095787E"/>
    <w:rsid w:val="00960BE2"/>
    <w:rsid w:val="00964843"/>
    <w:rsid w:val="00971649"/>
    <w:rsid w:val="009C0180"/>
    <w:rsid w:val="009C0A6B"/>
    <w:rsid w:val="009C2216"/>
    <w:rsid w:val="009D1053"/>
    <w:rsid w:val="009D4248"/>
    <w:rsid w:val="009E6E1E"/>
    <w:rsid w:val="009F1CE2"/>
    <w:rsid w:val="00A034C5"/>
    <w:rsid w:val="00A12717"/>
    <w:rsid w:val="00A12B28"/>
    <w:rsid w:val="00A15153"/>
    <w:rsid w:val="00A26A60"/>
    <w:rsid w:val="00A32177"/>
    <w:rsid w:val="00A4502E"/>
    <w:rsid w:val="00A50B60"/>
    <w:rsid w:val="00A56E49"/>
    <w:rsid w:val="00A65DE7"/>
    <w:rsid w:val="00A66636"/>
    <w:rsid w:val="00A678CF"/>
    <w:rsid w:val="00A71071"/>
    <w:rsid w:val="00A80ACA"/>
    <w:rsid w:val="00A87B43"/>
    <w:rsid w:val="00A87DAD"/>
    <w:rsid w:val="00A97C97"/>
    <w:rsid w:val="00A97D71"/>
    <w:rsid w:val="00AA0A40"/>
    <w:rsid w:val="00AB165F"/>
    <w:rsid w:val="00AB5FA8"/>
    <w:rsid w:val="00AB66D1"/>
    <w:rsid w:val="00AB6FD8"/>
    <w:rsid w:val="00AC21EF"/>
    <w:rsid w:val="00AC2F6C"/>
    <w:rsid w:val="00AC6B30"/>
    <w:rsid w:val="00AD0BEF"/>
    <w:rsid w:val="00AD2188"/>
    <w:rsid w:val="00AD7811"/>
    <w:rsid w:val="00AE2AF4"/>
    <w:rsid w:val="00AE425D"/>
    <w:rsid w:val="00AE47CE"/>
    <w:rsid w:val="00AE5AD3"/>
    <w:rsid w:val="00AF2C5C"/>
    <w:rsid w:val="00AF61DC"/>
    <w:rsid w:val="00AF69ED"/>
    <w:rsid w:val="00B026DD"/>
    <w:rsid w:val="00B02FB7"/>
    <w:rsid w:val="00B0643F"/>
    <w:rsid w:val="00B106A0"/>
    <w:rsid w:val="00B213E8"/>
    <w:rsid w:val="00B37341"/>
    <w:rsid w:val="00B41124"/>
    <w:rsid w:val="00B431A6"/>
    <w:rsid w:val="00B44DE3"/>
    <w:rsid w:val="00B45404"/>
    <w:rsid w:val="00B47D1B"/>
    <w:rsid w:val="00B62020"/>
    <w:rsid w:val="00B94038"/>
    <w:rsid w:val="00B96A0B"/>
    <w:rsid w:val="00B97C79"/>
    <w:rsid w:val="00BA7C63"/>
    <w:rsid w:val="00BC3F62"/>
    <w:rsid w:val="00BC4AC4"/>
    <w:rsid w:val="00BC564B"/>
    <w:rsid w:val="00BD0780"/>
    <w:rsid w:val="00BD4053"/>
    <w:rsid w:val="00BD4647"/>
    <w:rsid w:val="00BD48F5"/>
    <w:rsid w:val="00BE11D3"/>
    <w:rsid w:val="00BE2C4D"/>
    <w:rsid w:val="00BE35A1"/>
    <w:rsid w:val="00BE4375"/>
    <w:rsid w:val="00BE47AA"/>
    <w:rsid w:val="00BE488A"/>
    <w:rsid w:val="00BF0459"/>
    <w:rsid w:val="00BF3AF5"/>
    <w:rsid w:val="00C06C7A"/>
    <w:rsid w:val="00C16A90"/>
    <w:rsid w:val="00C2230D"/>
    <w:rsid w:val="00C23B90"/>
    <w:rsid w:val="00C4461C"/>
    <w:rsid w:val="00C50401"/>
    <w:rsid w:val="00C50AB2"/>
    <w:rsid w:val="00C549BC"/>
    <w:rsid w:val="00C5656C"/>
    <w:rsid w:val="00C70DCC"/>
    <w:rsid w:val="00C720EA"/>
    <w:rsid w:val="00C7286C"/>
    <w:rsid w:val="00C82B9E"/>
    <w:rsid w:val="00C90524"/>
    <w:rsid w:val="00C90D99"/>
    <w:rsid w:val="00C91111"/>
    <w:rsid w:val="00C942AB"/>
    <w:rsid w:val="00C94DFA"/>
    <w:rsid w:val="00CB4E07"/>
    <w:rsid w:val="00CB5643"/>
    <w:rsid w:val="00CC0CB0"/>
    <w:rsid w:val="00CC45B1"/>
    <w:rsid w:val="00CC586D"/>
    <w:rsid w:val="00CD0B84"/>
    <w:rsid w:val="00CE095C"/>
    <w:rsid w:val="00CE25A2"/>
    <w:rsid w:val="00CE44B3"/>
    <w:rsid w:val="00CE7F76"/>
    <w:rsid w:val="00CF3AD1"/>
    <w:rsid w:val="00CF7626"/>
    <w:rsid w:val="00D04C89"/>
    <w:rsid w:val="00D06A45"/>
    <w:rsid w:val="00D14274"/>
    <w:rsid w:val="00D227CB"/>
    <w:rsid w:val="00D30134"/>
    <w:rsid w:val="00D3046F"/>
    <w:rsid w:val="00D3697D"/>
    <w:rsid w:val="00D4443D"/>
    <w:rsid w:val="00D45A3E"/>
    <w:rsid w:val="00D62A51"/>
    <w:rsid w:val="00D6332F"/>
    <w:rsid w:val="00D64E5F"/>
    <w:rsid w:val="00D66871"/>
    <w:rsid w:val="00D70B6B"/>
    <w:rsid w:val="00D80559"/>
    <w:rsid w:val="00D813E5"/>
    <w:rsid w:val="00D87647"/>
    <w:rsid w:val="00D876DA"/>
    <w:rsid w:val="00D93014"/>
    <w:rsid w:val="00D931CE"/>
    <w:rsid w:val="00D93612"/>
    <w:rsid w:val="00D94B29"/>
    <w:rsid w:val="00D9529D"/>
    <w:rsid w:val="00D9662D"/>
    <w:rsid w:val="00DA0E74"/>
    <w:rsid w:val="00DA5D8E"/>
    <w:rsid w:val="00DB382B"/>
    <w:rsid w:val="00DC1124"/>
    <w:rsid w:val="00DC2C94"/>
    <w:rsid w:val="00DC3F4C"/>
    <w:rsid w:val="00DD0EC8"/>
    <w:rsid w:val="00DD48AE"/>
    <w:rsid w:val="00DE6883"/>
    <w:rsid w:val="00DE785D"/>
    <w:rsid w:val="00DF0312"/>
    <w:rsid w:val="00DF6BC5"/>
    <w:rsid w:val="00DF6FC2"/>
    <w:rsid w:val="00E00459"/>
    <w:rsid w:val="00E00D3C"/>
    <w:rsid w:val="00E0107A"/>
    <w:rsid w:val="00E12D6D"/>
    <w:rsid w:val="00E15ECB"/>
    <w:rsid w:val="00E15F75"/>
    <w:rsid w:val="00E20492"/>
    <w:rsid w:val="00E239C7"/>
    <w:rsid w:val="00E26BA0"/>
    <w:rsid w:val="00E34E55"/>
    <w:rsid w:val="00E42B7F"/>
    <w:rsid w:val="00E451EC"/>
    <w:rsid w:val="00E46CA5"/>
    <w:rsid w:val="00E51524"/>
    <w:rsid w:val="00E52AD5"/>
    <w:rsid w:val="00E54707"/>
    <w:rsid w:val="00E57917"/>
    <w:rsid w:val="00E63540"/>
    <w:rsid w:val="00E7280D"/>
    <w:rsid w:val="00E87D2D"/>
    <w:rsid w:val="00E90759"/>
    <w:rsid w:val="00EA3FD9"/>
    <w:rsid w:val="00EA5F9E"/>
    <w:rsid w:val="00EC6E4D"/>
    <w:rsid w:val="00ED0BD5"/>
    <w:rsid w:val="00EE2F6B"/>
    <w:rsid w:val="00EE630A"/>
    <w:rsid w:val="00F01936"/>
    <w:rsid w:val="00F031C5"/>
    <w:rsid w:val="00F11FC4"/>
    <w:rsid w:val="00F16777"/>
    <w:rsid w:val="00F272C1"/>
    <w:rsid w:val="00F30D28"/>
    <w:rsid w:val="00F36781"/>
    <w:rsid w:val="00F36D3F"/>
    <w:rsid w:val="00F43FA9"/>
    <w:rsid w:val="00F45CCF"/>
    <w:rsid w:val="00F47038"/>
    <w:rsid w:val="00F558BF"/>
    <w:rsid w:val="00F5721B"/>
    <w:rsid w:val="00F578F9"/>
    <w:rsid w:val="00F64538"/>
    <w:rsid w:val="00F67C50"/>
    <w:rsid w:val="00F70B3C"/>
    <w:rsid w:val="00F71064"/>
    <w:rsid w:val="00F8175F"/>
    <w:rsid w:val="00F824FB"/>
    <w:rsid w:val="00F9126D"/>
    <w:rsid w:val="00F91399"/>
    <w:rsid w:val="00F9253C"/>
    <w:rsid w:val="00F9386E"/>
    <w:rsid w:val="00F944AC"/>
    <w:rsid w:val="00F97338"/>
    <w:rsid w:val="00FA5247"/>
    <w:rsid w:val="00FA7802"/>
    <w:rsid w:val="00FB1605"/>
    <w:rsid w:val="00FB6A9E"/>
    <w:rsid w:val="00FC2FAB"/>
    <w:rsid w:val="00FC3899"/>
    <w:rsid w:val="00FD14EF"/>
    <w:rsid w:val="00FD437A"/>
    <w:rsid w:val="00FD5E33"/>
    <w:rsid w:val="00FE0846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ac2b,#972231"/>
    </o:shapedefaults>
    <o:shapelayout v:ext="edit">
      <o:idmap v:ext="edit" data="2"/>
    </o:shapelayout>
  </w:shapeDefaults>
  <w:decimalSymbol w:val=","/>
  <w:listSeparator w:val=";"/>
  <w14:docId w14:val="5C89F056"/>
  <w15:chartTrackingRefBased/>
  <w15:docId w15:val="{F484890A-92E1-4674-9190-F6C9AC4C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6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107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B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95C89"/>
    <w:pPr>
      <w:suppressAutoHyphens/>
      <w:autoSpaceDN w:val="0"/>
    </w:pPr>
    <w:rPr>
      <w:sz w:val="22"/>
      <w:szCs w:val="22"/>
      <w:lang w:eastAsia="en-US"/>
    </w:rPr>
  </w:style>
  <w:style w:type="character" w:customStyle="1" w:styleId="st">
    <w:name w:val="st"/>
    <w:rsid w:val="0022006B"/>
  </w:style>
  <w:style w:type="character" w:styleId="Uwydatnienie">
    <w:name w:val="Emphasis"/>
    <w:uiPriority w:val="20"/>
    <w:qFormat/>
    <w:rsid w:val="00220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D015C531F8D4DAABB453AB9745528" ma:contentTypeVersion="0" ma:contentTypeDescription="Utwórz nowy dokument." ma:contentTypeScope="" ma:versionID="2e1d1fe4036f13b7ed9b141af57c16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16CFF-040C-4112-9DE1-5EB00BCC1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1EE5-78F8-454E-A75E-46448C29AE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4DC73A-0D6B-4459-90AB-236EBFD1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14F9C-33E6-4125-8F6A-8D588940BA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E2866F-2298-4934-859C-8DD368A987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E Wrocław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rzegorz</dc:creator>
  <cp:keywords/>
  <cp:lastModifiedBy>Wioletta Seredyńska</cp:lastModifiedBy>
  <cp:revision>4</cp:revision>
  <cp:lastPrinted>2019-04-03T07:31:00Z</cp:lastPrinted>
  <dcterms:created xsi:type="dcterms:W3CDTF">2022-01-26T11:14:00Z</dcterms:created>
  <dcterms:modified xsi:type="dcterms:W3CDTF">2022-03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masz Kroczak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Order">
    <vt:lpwstr>1400.00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Tomasz Kroczak</vt:lpwstr>
  </property>
  <property fmtid="{D5CDD505-2E9C-101B-9397-08002B2CF9AE}" pid="8" name="xd_ProgID">
    <vt:lpwstr/>
  </property>
  <property fmtid="{D5CDD505-2E9C-101B-9397-08002B2CF9AE}" pid="9" name="ContentTypeId">
    <vt:lpwstr>0x010100A7E10D5A0796894087BFA63B11C99C1D</vt:lpwstr>
  </property>
</Properties>
</file>